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6FA" w14:textId="77777777" w:rsidR="000928B7" w:rsidRDefault="00D45BDF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Physician </w:t>
      </w:r>
      <w:r w:rsidR="00F975AB" w:rsidRPr="00BE2B7E">
        <w:rPr>
          <w:rFonts w:ascii="Avenir Next LT Pro Light" w:hAnsi="Avenir Next LT Pro Light"/>
        </w:rPr>
        <w:t>Power User</w:t>
      </w:r>
      <w:r w:rsidR="00DD0B00" w:rsidRPr="00BE2B7E">
        <w:rPr>
          <w:rFonts w:ascii="Avenir Next LT Pro Light" w:hAnsi="Avenir Next LT Pro Light"/>
        </w:rPr>
        <w:t xml:space="preserve"> </w:t>
      </w:r>
    </w:p>
    <w:p w14:paraId="18BA7B13" w14:textId="2CFAECA6" w:rsidR="005E47C4" w:rsidRPr="00BE2B7E" w:rsidRDefault="006E48BA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p w14:paraId="451045CB" w14:textId="77777777" w:rsidR="005E47C4" w:rsidRPr="00BE2B7E" w:rsidRDefault="005E47C4">
      <w:pPr>
        <w:pStyle w:val="Blurb"/>
        <w:ind w:right="0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 </w:t>
      </w:r>
      <w:r w:rsidR="006E48BA" w:rsidRPr="00BE2B7E">
        <w:rPr>
          <w:rFonts w:ascii="Avenir Next LT Pro Light" w:hAnsi="Avenir Next LT Pro Light"/>
        </w:rPr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</w:p>
    <w:p w14:paraId="1E0447D7" w14:textId="03431D83" w:rsidR="00804EE9" w:rsidRPr="00BE2B7E" w:rsidRDefault="00FE4DD9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Date</w:t>
      </w:r>
      <w:r w:rsidR="00BE2B7E">
        <w:rPr>
          <w:rFonts w:ascii="Avenir Next LT Pro Light" w:hAnsi="Avenir Next LT Pro Light"/>
        </w:rPr>
        <w:t xml:space="preserve">: </w:t>
      </w:r>
      <w:r w:rsidR="00105AA9">
        <w:rPr>
          <w:rFonts w:ascii="Avenir Next LT Pro Light" w:hAnsi="Avenir Next LT Pro Light"/>
        </w:rPr>
        <w:t>March 24, 2022</w:t>
      </w:r>
    </w:p>
    <w:p w14:paraId="2544B8AE" w14:textId="4D2F6156" w:rsidR="005E47C4" w:rsidRPr="00BE2B7E" w:rsidRDefault="005E47C4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Trainer</w:t>
      </w:r>
      <w:r w:rsidR="00BE2B7E">
        <w:rPr>
          <w:rFonts w:ascii="Avenir Next LT Pro Light" w:hAnsi="Avenir Next LT Pro Light"/>
        </w:rPr>
        <w:t xml:space="preserve">: </w:t>
      </w:r>
      <w:r w:rsidR="00105AA9">
        <w:rPr>
          <w:rFonts w:ascii="Avenir Next LT Pro Light" w:hAnsi="Avenir Next LT Pro Light"/>
        </w:rPr>
        <w:t>Aubrey Bowser</w:t>
      </w:r>
    </w:p>
    <w:p w14:paraId="586DC02E" w14:textId="77777777" w:rsidR="005E47C4" w:rsidRPr="00BE2B7E" w:rsidRDefault="005E47C4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Prerequisites</w:t>
      </w:r>
    </w:p>
    <w:p w14:paraId="05727DCE" w14:textId="77777777" w:rsidR="005E47C4" w:rsidRPr="00BE2B7E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450FA31" w14:textId="77777777" w:rsidR="005E47C4" w:rsidRPr="00BE2B7E" w:rsidRDefault="009819F3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Learning Outcomes</w:t>
      </w:r>
      <w:r w:rsidR="005E47C4" w:rsidRPr="00BE2B7E">
        <w:rPr>
          <w:rFonts w:ascii="Avenir Next LT Pro Light" w:hAnsi="Avenir Next LT Pro Light"/>
        </w:rPr>
        <w:t>:</w:t>
      </w:r>
    </w:p>
    <w:p w14:paraId="019ADFAE" w14:textId="77777777" w:rsidR="007E7417" w:rsidRPr="00BE2B7E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D83BA54" w14:textId="77777777" w:rsidR="008913D0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Describe how to p</w:t>
      </w:r>
      <w:r w:rsidR="00D0313D" w:rsidRPr="00BE2B7E">
        <w:rPr>
          <w:rFonts w:ascii="Avenir Next LT Pro Light" w:hAnsi="Avenir Next LT Pro Light"/>
          <w:sz w:val="24"/>
          <w:szCs w:val="24"/>
        </w:rPr>
        <w:t>ersonalize medication and orders management</w:t>
      </w:r>
    </w:p>
    <w:p w14:paraId="318FF120" w14:textId="77777777" w:rsidR="00B23EF7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Identify ways to o</w:t>
      </w:r>
      <w:r w:rsidR="00D0313D" w:rsidRPr="00BE2B7E">
        <w:rPr>
          <w:rFonts w:ascii="Avenir Next LT Pro Light" w:hAnsi="Avenir Next LT Pro Light"/>
          <w:sz w:val="24"/>
          <w:szCs w:val="24"/>
        </w:rPr>
        <w:t>rganize and build user preference lists</w:t>
      </w:r>
    </w:p>
    <w:p w14:paraId="7A2217F9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Build a user order panel</w:t>
      </w:r>
    </w:p>
    <w:p w14:paraId="08FEAE9F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Personalize a SmartSet</w:t>
      </w:r>
    </w:p>
    <w:p w14:paraId="5BB3260C" w14:textId="77777777" w:rsidR="00400D7C" w:rsidRPr="00BE2B7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02C79253" w14:textId="77777777" w:rsidR="00D47E7A" w:rsidRPr="00BE2B7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BE2B7E">
        <w:rPr>
          <w:rFonts w:ascii="Avenir Next LT Pro Light" w:hAnsi="Avenir Next LT Pro Light"/>
          <w:b/>
          <w:sz w:val="24"/>
          <w:szCs w:val="24"/>
        </w:rPr>
        <w:t>s</w:t>
      </w:r>
      <w:r w:rsidRPr="00BE2B7E">
        <w:rPr>
          <w:rFonts w:ascii="Avenir Next LT Pro Light" w:hAnsi="Avenir Next LT Pro Light"/>
          <w:b/>
          <w:sz w:val="24"/>
          <w:szCs w:val="24"/>
        </w:rPr>
        <w:t>:</w:t>
      </w:r>
      <w:r w:rsidRPr="00BE2B7E">
        <w:rPr>
          <w:rFonts w:ascii="Avenir Next LT Pro Light" w:hAnsi="Avenir Next LT Pro Light"/>
          <w:sz w:val="24"/>
          <w:szCs w:val="24"/>
        </w:rPr>
        <w:t xml:space="preserve"> </w:t>
      </w:r>
    </w:p>
    <w:p w14:paraId="3D452636" w14:textId="77777777" w:rsidR="00D47E7A" w:rsidRPr="00BE2B7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BE2B7E">
        <w:rPr>
          <w:rFonts w:ascii="Avenir Next LT Pro Light" w:hAnsi="Avenir Next LT Pro Light"/>
          <w:sz w:val="24"/>
          <w:szCs w:val="24"/>
        </w:rPr>
        <w:t>a</w:t>
      </w:r>
      <w:r w:rsidRPr="00BE2B7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BE2B7E">
        <w:rPr>
          <w:rFonts w:ascii="Avenir Next LT Pro Light" w:hAnsi="Avenir Next LT Pro Light"/>
          <w:sz w:val="24"/>
          <w:szCs w:val="24"/>
        </w:rPr>
        <w:t>organization</w:t>
      </w:r>
      <w:r w:rsidRPr="00BE2B7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BE2B7E">
        <w:rPr>
          <w:rFonts w:ascii="Avenir Next LT Pro Light" w:hAnsi="Avenir Next LT Pro Light"/>
          <w:sz w:val="24"/>
          <w:szCs w:val="24"/>
        </w:rPr>
        <w:t>will likely</w:t>
      </w:r>
      <w:r w:rsidRPr="00BE2B7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BE2B7E">
        <w:rPr>
          <w:rFonts w:ascii="Avenir Next LT Pro Light" w:hAnsi="Avenir Next LT Pro Light"/>
          <w:sz w:val="24"/>
          <w:szCs w:val="24"/>
        </w:rPr>
        <w:t>at Epic</w:t>
      </w:r>
      <w:r w:rsidRPr="00BE2B7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BE2B7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BE2B7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BE2B7E">
        <w:rPr>
          <w:rFonts w:ascii="Avenir Next LT Pro Light" w:hAnsi="Avenir Next LT Pro Light"/>
          <w:sz w:val="24"/>
          <w:szCs w:val="24"/>
        </w:rPr>
        <w:t>in your system</w:t>
      </w:r>
      <w:r w:rsidRPr="00BE2B7E">
        <w:rPr>
          <w:rFonts w:ascii="Avenir Next LT Pro Light" w:hAnsi="Avenir Next LT Pro Light"/>
          <w:sz w:val="24"/>
          <w:szCs w:val="24"/>
        </w:rPr>
        <w:t>.</w:t>
      </w:r>
    </w:p>
    <w:p w14:paraId="20D7B7F8" w14:textId="77777777" w:rsidR="00D0313D" w:rsidRPr="00BE2B7E" w:rsidRDefault="00EE37B0" w:rsidP="00D0313D">
      <w:pPr>
        <w:pStyle w:val="Heading2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lastRenderedPageBreak/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  <w:r w:rsidR="00D0313D" w:rsidRPr="00BE2B7E">
        <w:rPr>
          <w:rFonts w:ascii="Avenir Next LT Pro Light" w:hAnsi="Avenir Next LT Pro Light"/>
        </w:rPr>
        <w:t xml:space="preserve"> Power User </w:t>
      </w:r>
      <w:r w:rsidR="00682298"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BE2B7E" w14:paraId="4608090B" w14:textId="77777777" w:rsidTr="000F2F25">
        <w:trPr>
          <w:cantSplit/>
        </w:trPr>
        <w:tc>
          <w:tcPr>
            <w:tcW w:w="1170" w:type="dxa"/>
          </w:tcPr>
          <w:p w14:paraId="0EB9611D" w14:textId="6A53B2D2" w:rsidR="00D0313D" w:rsidRPr="006105E2" w:rsidRDefault="00C75922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8CF5BF7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BE2B7E" w14:paraId="1BF11252" w14:textId="77777777" w:rsidTr="000F2F25">
        <w:trPr>
          <w:cantSplit/>
        </w:trPr>
        <w:tc>
          <w:tcPr>
            <w:tcW w:w="1170" w:type="dxa"/>
          </w:tcPr>
          <w:p w14:paraId="3D4FBDA4" w14:textId="263E2435" w:rsidR="00D0313D" w:rsidRPr="006105E2" w:rsidRDefault="00C75922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D0313D" w:rsidRPr="006105E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72B23D5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0D0A6166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62473050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Medication management</w:t>
            </w:r>
          </w:p>
          <w:p w14:paraId="601557FC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Meds and Orders</w:t>
            </w:r>
          </w:p>
          <w:p w14:paraId="2DDD401B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dit multiple orders</w:t>
            </w:r>
          </w:p>
        </w:tc>
      </w:tr>
      <w:tr w:rsidR="00D0313D" w:rsidRPr="00BE2B7E" w14:paraId="2476EB88" w14:textId="77777777" w:rsidTr="000F2F25">
        <w:trPr>
          <w:cantSplit/>
        </w:trPr>
        <w:tc>
          <w:tcPr>
            <w:tcW w:w="1170" w:type="dxa"/>
          </w:tcPr>
          <w:p w14:paraId="0A588459" w14:textId="4A833460" w:rsidR="00D0313D" w:rsidRPr="006105E2" w:rsidRDefault="00C75922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D0313D" w:rsidRPr="006105E2">
              <w:rPr>
                <w:rFonts w:ascii="Avenir Next LT Pro Light" w:hAnsi="Avenir Next LT Pro Light"/>
              </w:rPr>
              <w:t>:15</w:t>
            </w:r>
          </w:p>
        </w:tc>
        <w:tc>
          <w:tcPr>
            <w:tcW w:w="6120" w:type="dxa"/>
          </w:tcPr>
          <w:p w14:paraId="00D9F26C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reference Lists</w:t>
            </w:r>
          </w:p>
          <w:p w14:paraId="4435D387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mon order updates</w:t>
            </w:r>
          </w:p>
          <w:p w14:paraId="6000C805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Disease-specific preference list sections</w:t>
            </w:r>
          </w:p>
          <w:p w14:paraId="1906554A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Type-specific preference list sections</w:t>
            </w:r>
          </w:p>
          <w:p w14:paraId="2302B9D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py preference lists</w:t>
            </w:r>
          </w:p>
          <w:p w14:paraId="3A9F812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Order variations</w:t>
            </w:r>
          </w:p>
          <w:p w14:paraId="1429D90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Referral preference lists</w:t>
            </w:r>
          </w:p>
        </w:tc>
      </w:tr>
      <w:tr w:rsidR="00D0313D" w:rsidRPr="00BE2B7E" w14:paraId="4A0CA473" w14:textId="77777777" w:rsidTr="000F2F25">
        <w:trPr>
          <w:cantSplit/>
        </w:trPr>
        <w:tc>
          <w:tcPr>
            <w:tcW w:w="1170" w:type="dxa"/>
          </w:tcPr>
          <w:p w14:paraId="01369707" w14:textId="28266C1F" w:rsidR="00D0313D" w:rsidRPr="006105E2" w:rsidRDefault="00C75922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6E48BA" w:rsidRPr="006105E2">
              <w:rPr>
                <w:rFonts w:ascii="Avenir Next LT Pro Light" w:hAnsi="Avenir Next LT Pro Light"/>
              </w:rPr>
              <w:t>:4</w:t>
            </w:r>
            <w:r w:rsidR="00A24BF7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64C9A1F" w14:textId="77777777" w:rsidR="00D0313D" w:rsidRPr="00BE2B7E" w:rsidRDefault="006E48BA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anels and SmartSets</w:t>
            </w:r>
          </w:p>
          <w:p w14:paraId="63C1620A" w14:textId="77777777" w:rsidR="00D0313D" w:rsidRPr="00BE2B7E" w:rsidRDefault="006E48BA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reate user order panels</w:t>
            </w:r>
          </w:p>
          <w:p w14:paraId="0CDB099E" w14:textId="77777777" w:rsidR="00D0313D" w:rsidRPr="00BE2B7E" w:rsidRDefault="006E48BA" w:rsidP="006E48BA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a SmartSet</w:t>
            </w:r>
          </w:p>
        </w:tc>
      </w:tr>
      <w:tr w:rsidR="00D0313D" w:rsidRPr="00BE2B7E" w14:paraId="5974DE90" w14:textId="77777777" w:rsidTr="000F2F25">
        <w:trPr>
          <w:cantSplit/>
        </w:trPr>
        <w:tc>
          <w:tcPr>
            <w:tcW w:w="1170" w:type="dxa"/>
          </w:tcPr>
          <w:p w14:paraId="620DB681" w14:textId="7ED10146" w:rsidR="00D0313D" w:rsidRPr="006105E2" w:rsidRDefault="00C75922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D0313D" w:rsidRPr="006105E2">
              <w:rPr>
                <w:rFonts w:ascii="Avenir Next LT Pro Light" w:hAnsi="Avenir Next LT Pro Light"/>
              </w:rPr>
              <w:t>:</w:t>
            </w:r>
            <w:r w:rsidR="00A24BF7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31F4DD4" w14:textId="46C55994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22F98520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BE2B7E" w14:paraId="12001365" w14:textId="77777777" w:rsidTr="000F2F25">
        <w:trPr>
          <w:cantSplit/>
        </w:trPr>
        <w:tc>
          <w:tcPr>
            <w:tcW w:w="1170" w:type="dxa"/>
          </w:tcPr>
          <w:p w14:paraId="738B0E28" w14:textId="0B77689B" w:rsidR="00D0313D" w:rsidRPr="006105E2" w:rsidRDefault="00C75922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5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8AAF830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7D05270" w14:textId="77777777" w:rsidR="0072793B" w:rsidRPr="00BE2B7E" w:rsidRDefault="0072793B">
      <w:pPr>
        <w:rPr>
          <w:rFonts w:ascii="Avenir Next LT Pro Light" w:hAnsi="Avenir Next LT Pro Light"/>
        </w:rPr>
      </w:pPr>
    </w:p>
    <w:p w14:paraId="2DF759A5" w14:textId="77777777" w:rsidR="00525D99" w:rsidRPr="00BE2B7E" w:rsidRDefault="00525D99">
      <w:pPr>
        <w:rPr>
          <w:rFonts w:ascii="Avenir Next LT Pro Light" w:hAnsi="Avenir Next LT Pro Light"/>
        </w:rPr>
      </w:pPr>
    </w:p>
    <w:sectPr w:rsidR="00525D99" w:rsidRPr="00BE2B7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58F" w14:textId="77777777" w:rsidR="000E6979" w:rsidRDefault="000E6979">
      <w:r>
        <w:separator/>
      </w:r>
    </w:p>
  </w:endnote>
  <w:endnote w:type="continuationSeparator" w:id="0">
    <w:p w14:paraId="78CB84D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32D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5C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E94F" w14:textId="77777777" w:rsidR="000E6979" w:rsidRDefault="000E6979">
      <w:r>
        <w:separator/>
      </w:r>
    </w:p>
  </w:footnote>
  <w:footnote w:type="continuationSeparator" w:id="0">
    <w:p w14:paraId="10F1DF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28B7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5AA9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1F13F5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56B0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0CC6"/>
    <w:rsid w:val="005C5CF2"/>
    <w:rsid w:val="005D4259"/>
    <w:rsid w:val="005E011E"/>
    <w:rsid w:val="005E4420"/>
    <w:rsid w:val="005E47C4"/>
    <w:rsid w:val="005F31D5"/>
    <w:rsid w:val="005F607E"/>
    <w:rsid w:val="006105E2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3B2F"/>
    <w:rsid w:val="007C71B3"/>
    <w:rsid w:val="007E7417"/>
    <w:rsid w:val="007F295B"/>
    <w:rsid w:val="007F3C5B"/>
    <w:rsid w:val="00800BFD"/>
    <w:rsid w:val="00804EE9"/>
    <w:rsid w:val="00817F1B"/>
    <w:rsid w:val="008236B5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24BF7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0B4F"/>
    <w:rsid w:val="00AA1D93"/>
    <w:rsid w:val="00AA4217"/>
    <w:rsid w:val="00AA6039"/>
    <w:rsid w:val="00AA6C66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E2B7E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5922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05C8F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7B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38EA9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2D3-D835-4D7F-AB4B-1A2ADA5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66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49:00Z</dcterms:created>
  <dcterms:modified xsi:type="dcterms:W3CDTF">2022-03-15T14:49:00Z</dcterms:modified>
</cp:coreProperties>
</file>